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not_applicable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7EBEF0AE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-PANGASINAN IMO</w:t>
            </w:r>
          </w:p>
        </w:tc>
      </w:tr>
      <w:tr w:rsidR="00666D79" w:rsidRPr="00F665E5" w14:paraId="6C856C7C" w14:textId="77777777" w:rsidTr="00C658FC">
        <w:trPr>
          <w:trHeight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136AB66B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2134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B7FC50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9.55pt" to="280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CUWpOP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ddress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4594195B" w14:textId="77777777" w:rsidTr="00D47D29">
        <w:trPr>
          <w:trHeight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60969FFC" w14:textId="77777777" w:rsidTr="00D47D29">
        <w:trPr>
          <w:trHeight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7E244A8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first_name }}</w:t>
            </w:r>
            <w:r w:rsidR="008E33C2">
              <w:rPr>
                <w:rFonts w:ascii="Bookman Old Style" w:hAnsi="Bookman Old Style" w:cs="Arial Rounded MT Bold"/>
                <w:sz w:val="14"/>
                <w:szCs w:val="14"/>
              </w:rPr>
              <w:t>{% if spouse_deceased == “checked” %} (DECEASED) {% endif %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agency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C3376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b_first_name }} {{ children_list.0.fb_middle_name }} {{ children_list.0.fb_last_name }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ormattedBirthDate }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6CFFF5ED" w:rsidR="00666D79" w:rsidRPr="00FC3376" w:rsidRDefault="00666D79" w:rsidP="00EA04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</w:t>
            </w:r>
            <w:r w:rsidRPr="00FC3376">
              <w:rPr>
                <w:sz w:val="14"/>
                <w:szCs w:val="18"/>
              </w:rPr>
              <w:t xml:space="preserve">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childAge }</w:t>
            </w:r>
            <w:r w:rsidR="00F866CA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="000046FE"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else %} N/A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40255389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b_first_name }} {{ children_list.1.fb_middle_name }} {{ children_list.1.fb_last_name }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ormattedBirthDate }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5F951976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 childAge }}{% endif %}</w:t>
            </w:r>
          </w:p>
        </w:tc>
      </w:tr>
      <w:tr w:rsidR="00666D79" w:rsidRPr="00F665E5" w14:paraId="3CF76B86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b_first_name }} {{ children_list.2.fb_middle_name }} {{ children_list.2.fb_last_name }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ormattedBirthDate }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07C59D75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%}{{ children_list.2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7CAB45FA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b_first_name }} {{ children_list.1.fb_middle_name }} {{ children_list.3.fb_last_name }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ormattedBirthDate }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55DD21F0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%}{{ children_list.3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}{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510"/>
        <w:gridCol w:w="2219"/>
        <w:gridCol w:w="1064"/>
        <w:gridCol w:w="1633"/>
        <w:gridCol w:w="748"/>
        <w:gridCol w:w="1232"/>
        <w:gridCol w:w="1510"/>
      </w:tblGrid>
      <w:tr w:rsidR="00666D79" w:rsidRPr="00F665E5" w14:paraId="05E90871" w14:textId="77777777" w:rsidTr="0075521A">
        <w:tc>
          <w:tcPr>
            <w:tcW w:w="1350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077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654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75521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247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75521A">
        <w:trPr>
          <w:trHeight w:hRule="exact" w:val="73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exact_location }}{% else %}N/A{% endif %}</w:t>
            </w:r>
          </w:p>
        </w:tc>
        <w:tc>
          <w:tcPr>
            <w:tcW w:w="1046" w:type="dxa"/>
            <w:tcBorders>
              <w:top w:val="single" w:sz="24" w:space="0" w:color="auto"/>
            </w:tcBorders>
            <w:vAlign w:val="center"/>
          </w:tcPr>
          <w:p w14:paraId="736AB6E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ssessed_value}}{% else %}0.00{% endif %}</w:t>
            </w:r>
          </w:p>
        </w:tc>
        <w:tc>
          <w:tcPr>
            <w:tcW w:w="1654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current_market_value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1195E250" w14:textId="1F04CEFE" w:rsidR="00666D79" w:rsidRPr="00831875" w:rsidRDefault="00790C12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</w:t>
            </w:r>
            <w:r w:rsidR="00666D79"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real_property.0.rp_acquisition_year }}{% else %}N/A{% endif %}</w:t>
            </w:r>
          </w:p>
        </w:tc>
        <w:tc>
          <w:tcPr>
            <w:tcW w:w="1247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666D79" w:rsidRPr="00F665E5" w14:paraId="36146105" w14:textId="77777777" w:rsidTr="0075521A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 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666D79" w:rsidRPr="00F665E5" w14:paraId="051B83C3" w14:textId="77777777" w:rsidTr="0075521A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666D79" w:rsidRPr="00F665E5" w14:paraId="06992ACE" w14:textId="77777777" w:rsidTr="0075521A">
        <w:trPr>
          <w:trHeight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745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A5F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B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D6BA1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6D90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A8C43" w14:textId="5F5CB8F8" w:rsidR="00666D79" w:rsidRPr="00F665E5" w:rsidRDefault="00666D79" w:rsidP="006A761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963D96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rp_acquisition_cost_p1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D925AD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D925AD">
        <w:trPr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lastRenderedPageBreak/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8E5F70">
        <w:trPr>
          <w:cantSplit/>
          <w:trHeight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E4B8E" w14:textId="0B77D9DB" w:rsidR="00666D79" w:rsidRPr="00E25D44" w:rsidRDefault="00666D79" w:rsidP="00E25D4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Pr="00F87B4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pp_acquisition_cost_p1 }}</w:t>
            </w:r>
          </w:p>
        </w:tc>
      </w:tr>
      <w:tr w:rsidR="00666D79" w:rsidRPr="00F665E5" w14:paraId="736D987E" w14:textId="77777777" w:rsidTr="008E5F70">
        <w:trPr>
          <w:cantSplit/>
          <w:trHeight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assets_p1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F115D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vAlign w:val="center"/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F115DA">
        <w:trPr>
          <w:trHeight w:hRule="exact" w:val="312"/>
        </w:trPr>
        <w:tc>
          <w:tcPr>
            <w:tcW w:w="4270" w:type="dxa"/>
            <w:vAlign w:val="center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  <w:vAlign w:val="center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  <w:vAlign w:val="center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F115D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87B4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liability_outstanding_balance_p1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156B5308" w:rsidR="00666D79" w:rsidRPr="00FC3376" w:rsidRDefault="00D47D29" w:rsidP="007E249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% if spouse_last_name  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>!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= “N/A”%}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 {% if spouse_deceased ==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>“checked” %} N/A {% endif %}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{% else %} 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/A {% endif %}</w:t>
            </w: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no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date_issued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FC3376" w:rsidRDefault="00666D79" w:rsidP="00513C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b/>
          <w:bCs/>
          <w:sz w:val="18"/>
          <w:szCs w:val="18"/>
          <w:u w:val="single"/>
        </w:rPr>
      </w:pPr>
      <w:r w:rsidRPr="00FC3376">
        <w:rPr>
          <w:rFonts w:ascii="Bookman Old Style" w:hAnsi="Bookman Old Style" w:cs="Arial Rounded MT Bold"/>
          <w:b/>
          <w:bCs/>
          <w:sz w:val="18"/>
          <w:szCs w:val="18"/>
        </w:rPr>
        <w:t>{{ signatory }}</w:t>
      </w:r>
    </w:p>
    <w:p w14:paraId="3A96638F" w14:textId="77777777" w:rsidR="00666D79" w:rsidRPr="00FC3376" w:rsidRDefault="00666D79" w:rsidP="00513C22">
      <w:pPr>
        <w:widowControl w:val="0"/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i/>
          <w:iCs/>
          <w:sz w:val="18"/>
          <w:szCs w:val="18"/>
        </w:rPr>
      </w:pPr>
      <w:r w:rsidRPr="00FC3376">
        <w:rPr>
          <w:rFonts w:ascii="Bookman Old Style" w:hAnsi="Bookman Old Style" w:cs="Arial Rounded MT Bold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2656051E">
                <wp:simplePos x="0" y="0"/>
                <wp:positionH relativeFrom="column">
                  <wp:posOffset>3883329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0ADA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9pt" to="48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DgdL6E2wAAAAcBAAAPAAAAZHJz&#10;L2Rvd25yZXYueG1sTI/BTsMwEETvSPyDtUjcqJNIBBriVFUlhLggmsLdjV0nYK8j20nD37NwgePo&#10;jWbf1pvFWTbrEAePAvJVBkxj59WARsDb4fHmHlhMEpW0HrWALx1h01xe1LJS/ox7PbfJMBrBWEkB&#10;fUpjxXnseu1kXPlRI7GTD04misFwFeSZxp3lRZaV3MkB6UIvR73rdffZTk6AfQ7zu9mZbZye9mX7&#10;8XoqXg6zENdXy/YBWNJL+ivDjz6pQ0NORz+hiswKKPP8lqoE6APi67tiDez4m3lT8//+zTc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4HS+h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C3376">
        <w:rPr>
          <w:rFonts w:ascii="Bookman Old Style" w:hAnsi="Bookman Old Style" w:cs="Arial Rounded MT Bold"/>
          <w:i/>
          <w:iCs/>
          <w:sz w:val="18"/>
          <w:szCs w:val="18"/>
        </w:rPr>
        <w:t>{{ signatory_position_title }}</w:t>
      </w:r>
    </w:p>
    <w:p w14:paraId="3676423C" w14:textId="09A755B8" w:rsidR="00666D79" w:rsidRDefault="0085035F" w:rsidP="00513C22">
      <w:pPr>
        <w:widowControl w:val="0"/>
        <w:autoSpaceDE w:val="0"/>
        <w:autoSpaceDN w:val="0"/>
        <w:adjustRightInd w:val="0"/>
        <w:ind w:left="4395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42283" w:rsidRPr="00F665E5" w14:paraId="7E80D63A" w14:textId="77777777" w:rsidTr="005E615D">
        <w:trPr>
          <w:trHeight w:hRule="exact" w:val="255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5E615D" w:rsidRPr="00F665E5" w14:paraId="0CB6089D" w14:textId="77777777" w:rsidTr="005E615D">
        <w:trPr>
          <w:trHeight w:hRule="exact" w:val="255"/>
        </w:trPr>
        <w:tc>
          <w:tcPr>
            <w:tcW w:w="1334" w:type="dxa"/>
          </w:tcPr>
          <w:p w14:paraId="15BA6CE8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BF0AF0A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4B77EA4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2645361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6DDF8E0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4594C16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A6DB" w14:textId="6987BCE0" w:rsidR="005E615D" w:rsidRPr="00FC3376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26F7D5F1" w14:textId="3EEFFBEE" w:rsidR="00442283" w:rsidRDefault="005E615D" w:rsidP="005E615D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F9A5169">
                <wp:simplePos x="0" y="0"/>
                <wp:positionH relativeFrom="column">
                  <wp:posOffset>60325</wp:posOffset>
                </wp:positionH>
                <wp:positionV relativeFrom="paragraph">
                  <wp:posOffset>86251</wp:posOffset>
                </wp:positionV>
                <wp:extent cx="7137400" cy="12700"/>
                <wp:effectExtent l="19050" t="19050" r="254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325D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8pt" to="56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2" w:name="_Hlk154744544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bookmarkEnd w:id="2"/>
      <w:tr w:rsidR="004173F6" w:rsidRPr="00F665E5" w14:paraId="21BCF7A0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E4E3193" w14:textId="047CDE5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D0BA01" w14:textId="456B5B52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A7C9DE4" w14:textId="429B21D8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9C21262" w14:textId="546E392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54842A6" w14:textId="239282C7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319652" w14:textId="46AFD35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6960B495" w14:textId="624AF87C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DFCAE71" w14:textId="712B850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4173F6" w:rsidRPr="00F665E5" w14:paraId="01F31922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0419545" w14:textId="2F8E834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F083954" w14:textId="094FFEF0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98C2D60" w14:textId="5CF3E81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1B58648" w14:textId="141CCA2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BED39CC" w14:textId="2F84DCD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CEFF15" w14:textId="171807C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1CAD69" w14:textId="0FF0476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D355461" w14:textId="0FF0CF0E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8E5F70" w:rsidRPr="008E5F70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 xml:space="preserve">{{ </w:t>
            </w: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rp_acquisition_cost_p2 }}</w:t>
            </w:r>
          </w:p>
        </w:tc>
      </w:tr>
    </w:tbl>
    <w:p w14:paraId="3246B982" w14:textId="77777777" w:rsidR="00442283" w:rsidRPr="008E5F70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8E5F7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9"/>
        <w:gridCol w:w="3238"/>
        <w:gridCol w:w="1712"/>
      </w:tblGrid>
      <w:tr w:rsidR="008E5F70" w:rsidRPr="008E5F70" w14:paraId="51FDA199" w14:textId="77777777" w:rsidTr="00D925AD">
        <w:trPr>
          <w:trHeight w:val="288"/>
        </w:trPr>
        <w:tc>
          <w:tcPr>
            <w:tcW w:w="6299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38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8E5F70" w:rsidRPr="008E5F70" w14:paraId="1B471CB8" w14:textId="77777777" w:rsidTr="00D925AD">
        <w:trPr>
          <w:trHeight w:hRule="exact" w:val="312"/>
        </w:trPr>
        <w:tc>
          <w:tcPr>
            <w:tcW w:w="6299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3" w:name="_Hlk153550700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description }}{% else %}{% endif %}</w:t>
            </w:r>
          </w:p>
        </w:tc>
        <w:tc>
          <w:tcPr>
            <w:tcW w:w="3238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8E5F70" w:rsidRPr="008E5F70" w14:paraId="7C95AEE3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12256F40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description }}{% else %}{% endif %}</w:t>
            </w:r>
          </w:p>
        </w:tc>
        <w:tc>
          <w:tcPr>
            <w:tcW w:w="3238" w:type="dxa"/>
            <w:vAlign w:val="center"/>
          </w:tcPr>
          <w:p w14:paraId="4129AAC3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1712" w:type="dxa"/>
            <w:vAlign w:val="center"/>
          </w:tcPr>
          <w:p w14:paraId="7688E3BD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bookmarkEnd w:id="3"/>
      <w:tr w:rsidR="008E5F70" w:rsidRPr="008E5F70" w14:paraId="23E82409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5B105F0D" w14:textId="4106FC1D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description }}{% else %}{% endif %}</w:t>
            </w:r>
          </w:p>
        </w:tc>
        <w:tc>
          <w:tcPr>
            <w:tcW w:w="3238" w:type="dxa"/>
            <w:vAlign w:val="center"/>
          </w:tcPr>
          <w:p w14:paraId="1E1B5868" w14:textId="4402BEC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year_acquired }}{% else %}{% endif %}</w:t>
            </w:r>
          </w:p>
        </w:tc>
        <w:tc>
          <w:tcPr>
            <w:tcW w:w="1712" w:type="dxa"/>
            <w:vAlign w:val="center"/>
          </w:tcPr>
          <w:p w14:paraId="1A1B49BA" w14:textId="385C99E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acquisition_cost }}{% else %}{% endif %}</w:t>
            </w:r>
          </w:p>
        </w:tc>
      </w:tr>
      <w:tr w:rsidR="008E5F70" w:rsidRPr="008E5F70" w14:paraId="1C59E462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15632398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4" w:name="_Hlk154764240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7592BB4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2EE55A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bookmarkEnd w:id="4"/>
      <w:tr w:rsidR="008E5F70" w:rsidRPr="008E5F70" w14:paraId="1EE77646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F9B33DB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40213180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474C64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8E5F70" w:rsidRPr="008E5F70" w14:paraId="1A08D25B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0B1252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6EB658C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FA3628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8E5F70" w:rsidRPr="008E5F70" w14:paraId="2D3F9C9A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5F7AAEB2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5" w:name="_Hlk154751773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008CC101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2D4EAC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5"/>
      <w:tr w:rsidR="008E5F70" w:rsidRPr="008E5F70" w14:paraId="7628EC91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61BC880B" w14:textId="64FE67BB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8BC0429" w14:textId="0EDE587D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FF85D86" w14:textId="02F567F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acquisition_cost }}{% else %}{% endif %}</w:t>
            </w:r>
          </w:p>
        </w:tc>
      </w:tr>
      <w:tr w:rsidR="008E5F70" w:rsidRPr="008E5F70" w14:paraId="60E2B10A" w14:textId="77777777" w:rsidTr="002747DE">
        <w:trPr>
          <w:trHeight w:hRule="exact" w:val="312"/>
        </w:trPr>
        <w:tc>
          <w:tcPr>
            <w:tcW w:w="6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C849D1" w:rsidRPr="00F87B45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pp_acquisition_cost_p2 }}</w:t>
            </w:r>
          </w:p>
        </w:tc>
      </w:tr>
      <w:tr w:rsidR="002747DE" w:rsidRPr="008E5F70" w14:paraId="40301EF5" w14:textId="77777777" w:rsidTr="003229AA">
        <w:trPr>
          <w:trHeight w:val="312"/>
        </w:trPr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14:paraId="52AC12DD" w14:textId="77777777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14:paraId="2E5C89B1" w14:textId="65E14FDF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B2A3C" w14:textId="65607348" w:rsidR="002747DE" w:rsidRPr="00F87B45" w:rsidRDefault="003229AA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assets_p2 }}</w:t>
            </w:r>
          </w:p>
        </w:tc>
      </w:tr>
    </w:tbl>
    <w:p w14:paraId="2687622A" w14:textId="77777777" w:rsidR="00442283" w:rsidRPr="008E5F70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8E5F70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78"/>
        <w:gridCol w:w="2342"/>
      </w:tblGrid>
      <w:tr w:rsidR="008E5F70" w:rsidRPr="008E5F70" w14:paraId="5FC9DA89" w14:textId="77777777" w:rsidTr="006D2877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2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8E5F70" w:rsidRPr="008E5F70" w14:paraId="4BC0E486" w14:textId="77777777" w:rsidTr="006D2877">
        <w:trPr>
          <w:trHeight w:hRule="exact" w:val="312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6" w:name="_Hlk153555495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nature }}{% else %}{% endif %}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2342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8E5F70" w:rsidRPr="008E5F70" w14:paraId="50ED07AA" w14:textId="77777777" w:rsidTr="006D2877">
        <w:trPr>
          <w:trHeight w:hRule="exact" w:val="312"/>
        </w:trPr>
        <w:tc>
          <w:tcPr>
            <w:tcW w:w="4270" w:type="dxa"/>
            <w:vAlign w:val="center"/>
          </w:tcPr>
          <w:p w14:paraId="420BB97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nature }}{% else %}{% endif %}</w:t>
            </w:r>
          </w:p>
        </w:tc>
        <w:tc>
          <w:tcPr>
            <w:tcW w:w="4678" w:type="dxa"/>
            <w:vAlign w:val="center"/>
          </w:tcPr>
          <w:p w14:paraId="56D669A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2342" w:type="dxa"/>
            <w:vAlign w:val="center"/>
          </w:tcPr>
          <w:p w14:paraId="7A9F6B8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8E5F70" w:rsidRPr="008E5F70" w14:paraId="7E51C1D2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8E5F70" w:rsidRPr="008E5F70" w14:paraId="418BE6F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7" w:name="_Hlk153964026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tr w:rsidR="008E5F70" w:rsidRPr="008E5F70" w14:paraId="06B40128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bookmarkStart w:id="8" w:name="_Hlk154751879"/>
            <w:bookmarkEnd w:id="6"/>
            <w:bookmarkEnd w:id="7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bookmarkEnd w:id="8"/>
      <w:tr w:rsidR="008E5F70" w:rsidRPr="008E5F70" w14:paraId="08666E2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6AEF009F" w14:textId="5DC50FA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DF7B877" w14:textId="6BF560D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536C9A40" w14:textId="3F8FF6C9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outstanding_balance }}{% else %}{% endif %}</w:t>
            </w:r>
          </w:p>
        </w:tc>
      </w:tr>
      <w:tr w:rsidR="008E5F70" w:rsidRPr="008E5F70" w14:paraId="306DDEB1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76AECE4D" w14:textId="7D97C121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B2D4667" w14:textId="41D91064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02F29C96" w14:textId="3F569A7B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outstanding_balance }}{% else %}{% endif %}</w:t>
            </w:r>
          </w:p>
        </w:tc>
      </w:tr>
      <w:tr w:rsidR="008E5F70" w:rsidRPr="008E5F70" w14:paraId="33459CE4" w14:textId="77777777" w:rsidTr="006D2877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48CA5E55" w:rsidR="003F210C" w:rsidRPr="008E5F70" w:rsidRDefault="002747DE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LIABILITIES</w:t>
            </w:r>
            <w:r w:rsidR="003F210C"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BD130B0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total_liability_outstanding_balance_p2 }}</w:t>
            </w:r>
          </w:p>
        </w:tc>
      </w:tr>
    </w:tbl>
    <w:p w14:paraId="7D089FEC" w14:textId="07640101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122AD8A" w14:textId="77777777" w:rsidR="00C155F0" w:rsidRPr="004E0A41" w:rsidRDefault="0046781C" w:rsidP="00C155F0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C155F0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 xml:space="preserve">_3 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3DCFB995" w14:textId="5D244F48" w:rsidR="0075546D" w:rsidRDefault="0075546D">
      <w:pPr>
        <w:spacing w:after="160" w:line="259" w:lineRule="auto"/>
        <w:rPr>
          <w:rFonts w:ascii="Bookman Old Style" w:hAnsi="Bookman Old Style" w:cs="Arial Rounded MT Bold"/>
          <w:position w:val="-1"/>
          <w:sz w:val="16"/>
          <w:szCs w:val="16"/>
        </w:rPr>
      </w:pPr>
    </w:p>
    <w:p w14:paraId="4AB1263B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09148BF0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493C3E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899105C" w14:textId="77777777" w:rsidR="0046781C" w:rsidRPr="00DA23E9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63155A62" w14:textId="77777777" w:rsidR="0046781C" w:rsidRPr="00CD4DC8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45394DF3" w14:textId="77777777" w:rsidR="0046781C" w:rsidRPr="00F1785D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2702FC8" w14:textId="77777777" w:rsidR="0046781C" w:rsidRDefault="0046781C" w:rsidP="0046781C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6781C" w:rsidRPr="00F665E5" w14:paraId="5B08BC6D" w14:textId="77777777" w:rsidTr="006226FB">
        <w:trPr>
          <w:trHeight w:val="204"/>
        </w:trPr>
        <w:tc>
          <w:tcPr>
            <w:tcW w:w="1334" w:type="dxa"/>
          </w:tcPr>
          <w:p w14:paraId="64E5D097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F800EE4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4EC81918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78682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1D700C6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E99C4A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C1B368F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6781C" w:rsidRPr="00F665E5" w14:paraId="507A3235" w14:textId="77777777" w:rsidTr="006226FB">
        <w:trPr>
          <w:trHeight w:hRule="exact" w:val="255"/>
        </w:trPr>
        <w:tc>
          <w:tcPr>
            <w:tcW w:w="1334" w:type="dxa"/>
          </w:tcPr>
          <w:p w14:paraId="79318F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7D58C6D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51D098B1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7EAAD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786E0E6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12BFDC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4A711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46781C" w:rsidRPr="00F665E5" w14:paraId="2D82C9EE" w14:textId="77777777" w:rsidTr="006226FB">
        <w:trPr>
          <w:trHeight w:hRule="exact" w:val="255"/>
        </w:trPr>
        <w:tc>
          <w:tcPr>
            <w:tcW w:w="1334" w:type="dxa"/>
          </w:tcPr>
          <w:p w14:paraId="7AE4FEFB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E16DA52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DC24E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247DF9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4A58EFC8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0F39C5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1A96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04A78690" w14:textId="2287392A" w:rsidR="0046781C" w:rsidRDefault="0046781C" w:rsidP="0046781C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382EF7FA">
                <wp:simplePos x="0" y="0"/>
                <wp:positionH relativeFrom="column">
                  <wp:posOffset>107950</wp:posOffset>
                </wp:positionH>
                <wp:positionV relativeFrom="paragraph">
                  <wp:posOffset>14351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FDE16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11.3pt" to="57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SVNind0AAAAJ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6C57BCE9" w14:textId="77777777" w:rsidR="0046781C" w:rsidRDefault="0046781C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53D247B2" w14:textId="721C3BB7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402BCC79" w14:textId="77777777" w:rsidR="00FC3376" w:rsidRDefault="00FC3376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68F8A888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9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0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1" w:name="_Hlk154759735"/>
            <w:bookmarkEnd w:id="10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  <w:bookmarkEnd w:id="11"/>
      <w:tr w:rsidR="00B07016" w:rsidRPr="00F665E5" w14:paraId="7FBB1C1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72C01D7" w14:textId="1934DFB7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7E4F655A" w14:textId="1C7722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46F01C24" w14:textId="216823F9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4746108" w14:textId="3338BD5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1706F8B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7B871ACD" w14:textId="04F530A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091C26EF" w14:textId="4D57CFB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80E4710" w14:textId="3CC81B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76C8F90A" w14:textId="63C8B2E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3FF1E820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2BD511F" w14:textId="2C10BBB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23DDF206" w14:textId="18FDE3F3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49A88E7" w14:textId="5F1EA8E8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782CCA7" w14:textId="3642BEFF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bookmarkEnd w:id="9"/>
    </w:tbl>
    <w:p w14:paraId="6838E023" w14:textId="296D5251" w:rsidR="00666D79" w:rsidRDefault="00666D79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</w:p>
    <w:p w14:paraId="07F0031F" w14:textId="77777777" w:rsidR="004173F6" w:rsidRDefault="004173F6" w:rsidP="004173F6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1DB46CBE" w14:textId="77777777" w:rsidR="004173F6" w:rsidRDefault="004173F6" w:rsidP="004173F6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F10D8B" wp14:editId="40A16F8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09F6" w14:textId="77777777" w:rsidR="004173F6" w:rsidRPr="00CF6E3A" w:rsidRDefault="004173F6" w:rsidP="004173F6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0D8B" id="_x0000_s1031" type="#_x0000_t202" style="position:absolute;left:0;text-align:left;margin-left:128.05pt;margin-top:10.85pt;width:31.5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SbDQIAAPk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" filled="f" stroked="f">
                <v:textbox>
                  <w:txbxContent>
                    <w:p w14:paraId="109D09F6" w14:textId="77777777" w:rsidR="004173F6" w:rsidRPr="00CF6E3A" w:rsidRDefault="004173F6" w:rsidP="004173F6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2DBC7C82" w14:textId="77777777" w:rsidR="004173F6" w:rsidRPr="00E4573B" w:rsidRDefault="004173F6" w:rsidP="004173F6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4173F6" w:rsidRPr="00F665E5" w14:paraId="1B2E7BAD" w14:textId="77777777" w:rsidTr="006226FB">
        <w:tc>
          <w:tcPr>
            <w:tcW w:w="2970" w:type="dxa"/>
            <w:shd w:val="clear" w:color="auto" w:fill="C0C0C0"/>
          </w:tcPr>
          <w:p w14:paraId="330145A5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52D98A2E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7E96EC3C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EF1BEB7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4173F6" w:rsidRPr="00F665E5" w14:paraId="7C16D928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614B65C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2" w:name="_Hlk154759489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248D4E0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5BF7333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5759D0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bookmarkEnd w:id="12"/>
      <w:tr w:rsidR="004173F6" w:rsidRPr="00F665E5" w14:paraId="5500570C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395C0C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731165D6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7D7CB0E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39ACEE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4173F6" w:rsidRPr="00F665E5" w14:paraId="7522D200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9184D1E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04531EA4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03CB298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240529D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4173F6" w:rsidRPr="00F665E5" w14:paraId="5CEDC27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3DF535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398D2EDC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784B8A3B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0502F13F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4173F6" w:rsidRPr="00F665E5" w14:paraId="18F30AC6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284970F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247FC6F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5500C8A5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1A1E56C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tr w:rsidR="00B07016" w:rsidRPr="00F665E5" w14:paraId="6C90588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41C50B9" w14:textId="7DF2054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3" w:name="_Hlk154759547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1D518A8C" w14:textId="48C17E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5C3CDF52" w14:textId="422ABB84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26502B0D" w14:textId="7C689B8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bookmarkEnd w:id="13"/>
      <w:tr w:rsidR="00B07016" w:rsidRPr="00F665E5" w14:paraId="4123A54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E561C31" w14:textId="77C29075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28845FAA" w14:textId="7E2CBE0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7956CAC1" w14:textId="1583178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11AD51B1" w14:textId="612AF2D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368BEE5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35051E5" w14:textId="3FFADCF9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3B6263A8" w14:textId="15FC1B9E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4895F6FB" w14:textId="03BC4A1A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3C30C896" w14:textId="697388C8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7EE9E29A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72378A2E" w14:textId="282B9BA3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57BD0ACF" w14:textId="2BFE8A7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0A548A09" w14:textId="5F11DCCD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68401EC9" w14:textId="4B5096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</w:tbl>
    <w:p w14:paraId="61FBB6B4" w14:textId="42077913" w:rsidR="004173F6" w:rsidRPr="00052353" w:rsidRDefault="003F210C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4173F6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2B6A" w14:textId="77777777" w:rsidR="00A511E6" w:rsidRDefault="00A511E6" w:rsidP="00666D79">
      <w:r>
        <w:separator/>
      </w:r>
    </w:p>
  </w:endnote>
  <w:endnote w:type="continuationSeparator" w:id="0">
    <w:p w14:paraId="6BCE16C2" w14:textId="77777777" w:rsidR="00A511E6" w:rsidRDefault="00A511E6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272F" w14:textId="77777777" w:rsidR="00A511E6" w:rsidRDefault="00A511E6" w:rsidP="00666D79">
      <w:r>
        <w:separator/>
      </w:r>
    </w:p>
  </w:footnote>
  <w:footnote w:type="continuationSeparator" w:id="0">
    <w:p w14:paraId="5A1C611E" w14:textId="77777777" w:rsidR="00A511E6" w:rsidRDefault="00A511E6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readOnly" w:enforcement="1" w:cryptProviderType="rsaAES" w:cryptAlgorithmClass="hash" w:cryptAlgorithmType="typeAny" w:cryptAlgorithmSid="14" w:cryptSpinCount="100000" w:hash="Y6jbgRvDB/GY1g7m0bH8onfyHGnKaMGQNXnu49QKu0ngQYC8JPuYy+1ABFIJzRYErrGkqCjCfshejjwV0sN9sw==" w:salt="Zk3Ce6Rs5dAZYZ79wQcz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046FE"/>
    <w:rsid w:val="00052353"/>
    <w:rsid w:val="00055E7D"/>
    <w:rsid w:val="000A133D"/>
    <w:rsid w:val="000A5734"/>
    <w:rsid w:val="000D62EB"/>
    <w:rsid w:val="000E7D69"/>
    <w:rsid w:val="000F4CD8"/>
    <w:rsid w:val="000F6F38"/>
    <w:rsid w:val="00110D1A"/>
    <w:rsid w:val="00151A42"/>
    <w:rsid w:val="00170ED7"/>
    <w:rsid w:val="00173A4F"/>
    <w:rsid w:val="00186D07"/>
    <w:rsid w:val="001B1434"/>
    <w:rsid w:val="001D63EE"/>
    <w:rsid w:val="001F76AB"/>
    <w:rsid w:val="002128E7"/>
    <w:rsid w:val="00241276"/>
    <w:rsid w:val="002747DE"/>
    <w:rsid w:val="002A1662"/>
    <w:rsid w:val="002A3812"/>
    <w:rsid w:val="002A5CF2"/>
    <w:rsid w:val="002B0048"/>
    <w:rsid w:val="002E5267"/>
    <w:rsid w:val="00305138"/>
    <w:rsid w:val="003079FF"/>
    <w:rsid w:val="003229AA"/>
    <w:rsid w:val="003247CF"/>
    <w:rsid w:val="0032535D"/>
    <w:rsid w:val="003346BC"/>
    <w:rsid w:val="00335EDE"/>
    <w:rsid w:val="003441FC"/>
    <w:rsid w:val="00353EC6"/>
    <w:rsid w:val="003854AB"/>
    <w:rsid w:val="003F210C"/>
    <w:rsid w:val="00413269"/>
    <w:rsid w:val="004173F6"/>
    <w:rsid w:val="00442283"/>
    <w:rsid w:val="004603C9"/>
    <w:rsid w:val="00460E32"/>
    <w:rsid w:val="00461162"/>
    <w:rsid w:val="0046781C"/>
    <w:rsid w:val="004E0A41"/>
    <w:rsid w:val="004E0F62"/>
    <w:rsid w:val="00513C22"/>
    <w:rsid w:val="005634C6"/>
    <w:rsid w:val="005A4198"/>
    <w:rsid w:val="005E615D"/>
    <w:rsid w:val="00605BC1"/>
    <w:rsid w:val="006579DA"/>
    <w:rsid w:val="00666D79"/>
    <w:rsid w:val="00694E21"/>
    <w:rsid w:val="006A7614"/>
    <w:rsid w:val="006B07E8"/>
    <w:rsid w:val="006B5996"/>
    <w:rsid w:val="006C0B6A"/>
    <w:rsid w:val="006D10C7"/>
    <w:rsid w:val="006D2877"/>
    <w:rsid w:val="007274BA"/>
    <w:rsid w:val="00741D84"/>
    <w:rsid w:val="0075521A"/>
    <w:rsid w:val="0075546D"/>
    <w:rsid w:val="00790C12"/>
    <w:rsid w:val="007B62C8"/>
    <w:rsid w:val="007D355A"/>
    <w:rsid w:val="007E2490"/>
    <w:rsid w:val="007F452B"/>
    <w:rsid w:val="00816510"/>
    <w:rsid w:val="00831875"/>
    <w:rsid w:val="0085035F"/>
    <w:rsid w:val="00875DE7"/>
    <w:rsid w:val="00886A48"/>
    <w:rsid w:val="008E33C2"/>
    <w:rsid w:val="008E5F70"/>
    <w:rsid w:val="008F3980"/>
    <w:rsid w:val="009068F4"/>
    <w:rsid w:val="00931B2F"/>
    <w:rsid w:val="0097162C"/>
    <w:rsid w:val="00997494"/>
    <w:rsid w:val="009E5E30"/>
    <w:rsid w:val="009F57C1"/>
    <w:rsid w:val="00A04AF2"/>
    <w:rsid w:val="00A146B5"/>
    <w:rsid w:val="00A15A42"/>
    <w:rsid w:val="00A47D54"/>
    <w:rsid w:val="00A511E6"/>
    <w:rsid w:val="00A91529"/>
    <w:rsid w:val="00AB72AC"/>
    <w:rsid w:val="00AC2399"/>
    <w:rsid w:val="00AE6413"/>
    <w:rsid w:val="00AF19FA"/>
    <w:rsid w:val="00B01527"/>
    <w:rsid w:val="00B07016"/>
    <w:rsid w:val="00B40092"/>
    <w:rsid w:val="00B6256F"/>
    <w:rsid w:val="00BA77A4"/>
    <w:rsid w:val="00BB643B"/>
    <w:rsid w:val="00BC15B1"/>
    <w:rsid w:val="00BD62FC"/>
    <w:rsid w:val="00C155F0"/>
    <w:rsid w:val="00C551E0"/>
    <w:rsid w:val="00C658FC"/>
    <w:rsid w:val="00C849D1"/>
    <w:rsid w:val="00C90739"/>
    <w:rsid w:val="00C97EB4"/>
    <w:rsid w:val="00CF5C8A"/>
    <w:rsid w:val="00D4494D"/>
    <w:rsid w:val="00D47D29"/>
    <w:rsid w:val="00D83C9F"/>
    <w:rsid w:val="00D925AD"/>
    <w:rsid w:val="00DA667A"/>
    <w:rsid w:val="00DE7E1C"/>
    <w:rsid w:val="00E25D44"/>
    <w:rsid w:val="00E46009"/>
    <w:rsid w:val="00E5461A"/>
    <w:rsid w:val="00E6307E"/>
    <w:rsid w:val="00E85EBA"/>
    <w:rsid w:val="00E95CD9"/>
    <w:rsid w:val="00E97196"/>
    <w:rsid w:val="00EA046E"/>
    <w:rsid w:val="00F115DA"/>
    <w:rsid w:val="00F27BC5"/>
    <w:rsid w:val="00F72384"/>
    <w:rsid w:val="00F866CA"/>
    <w:rsid w:val="00F87B45"/>
    <w:rsid w:val="00FA3245"/>
    <w:rsid w:val="00FB136F"/>
    <w:rsid w:val="00FC0329"/>
    <w:rsid w:val="00FC2F73"/>
    <w:rsid w:val="00FC3376"/>
    <w:rsid w:val="00FC6553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5</Pages>
  <Words>4444</Words>
  <Characters>25337</Characters>
  <Application>Microsoft Office Word</Application>
  <DocSecurity>8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119</cp:revision>
  <dcterms:created xsi:type="dcterms:W3CDTF">2023-12-20T01:22:00Z</dcterms:created>
  <dcterms:modified xsi:type="dcterms:W3CDTF">2024-01-04T01:36:00Z</dcterms:modified>
</cp:coreProperties>
</file>